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2AAE2" w14:textId="77777777" w:rsidR="000B2C00" w:rsidRPr="0005083A" w:rsidRDefault="000B2C00" w:rsidP="000B2C00">
      <w:pPr>
        <w:pStyle w:val="a3"/>
        <w:jc w:val="left"/>
        <w:rPr>
          <w:sz w:val="22"/>
          <w:szCs w:val="24"/>
        </w:rPr>
      </w:pPr>
      <w:r w:rsidRPr="0005083A">
        <w:rPr>
          <w:rFonts w:hint="eastAsia"/>
          <w:sz w:val="22"/>
          <w:szCs w:val="24"/>
        </w:rPr>
        <w:t xml:space="preserve">희망을 노래하는 </w:t>
      </w:r>
      <w:proofErr w:type="spellStart"/>
      <w:r w:rsidRPr="0005083A">
        <w:rPr>
          <w:rFonts w:hint="eastAsia"/>
          <w:sz w:val="22"/>
          <w:szCs w:val="24"/>
        </w:rPr>
        <w:t>브라운워십</w:t>
      </w:r>
      <w:proofErr w:type="spellEnd"/>
    </w:p>
    <w:p w14:paraId="43429896" w14:textId="03E26C97" w:rsidR="000B2C00" w:rsidRDefault="000B2C00" w:rsidP="000B2C00">
      <w:pPr>
        <w:pStyle w:val="a3"/>
        <w:jc w:val="center"/>
        <w:rPr>
          <w:b/>
          <w:bCs/>
          <w:sz w:val="52"/>
          <w:szCs w:val="56"/>
        </w:rPr>
      </w:pPr>
      <w:proofErr w:type="spellStart"/>
      <w:r w:rsidRPr="000B2C00">
        <w:rPr>
          <w:rFonts w:hint="eastAsia"/>
          <w:b/>
          <w:bCs/>
          <w:sz w:val="52"/>
          <w:szCs w:val="56"/>
        </w:rPr>
        <w:t>새식구</w:t>
      </w:r>
      <w:proofErr w:type="spellEnd"/>
      <w:r w:rsidRPr="000B2C00">
        <w:rPr>
          <w:rFonts w:hint="eastAsia"/>
          <w:b/>
          <w:bCs/>
          <w:sz w:val="52"/>
          <w:szCs w:val="56"/>
        </w:rPr>
        <w:t xml:space="preserve"> 지원서</w:t>
      </w:r>
      <w:r w:rsidR="0005083A">
        <w:rPr>
          <w:rFonts w:hint="eastAsia"/>
          <w:b/>
          <w:bCs/>
          <w:sz w:val="52"/>
          <w:szCs w:val="56"/>
        </w:rPr>
        <w:t>_</w:t>
      </w:r>
      <w:r w:rsidR="001C61A6">
        <w:rPr>
          <w:rFonts w:hint="eastAsia"/>
          <w:b/>
          <w:bCs/>
          <w:sz w:val="52"/>
          <w:szCs w:val="56"/>
        </w:rPr>
        <w:t>엔지니어</w:t>
      </w:r>
    </w:p>
    <w:p w14:paraId="175B6561" w14:textId="50056816" w:rsidR="0006055C" w:rsidRDefault="0006055C" w:rsidP="0006055C">
      <w:pPr>
        <w:pStyle w:val="a3"/>
        <w:rPr>
          <w:b/>
          <w:bCs/>
          <w:szCs w:val="20"/>
        </w:rPr>
      </w:pPr>
    </w:p>
    <w:p w14:paraId="7A770282" w14:textId="15EB1BB2" w:rsidR="006F289F" w:rsidRDefault="006F289F" w:rsidP="0006055C">
      <w:pPr>
        <w:pStyle w:val="a3"/>
        <w:rPr>
          <w:b/>
          <w:bCs/>
          <w:szCs w:val="20"/>
        </w:rPr>
      </w:pPr>
      <w:r w:rsidRPr="006F289F">
        <w:rPr>
          <w:rFonts w:hint="eastAsia"/>
          <w:b/>
          <w:bCs/>
          <w:szCs w:val="20"/>
          <w:highlight w:val="yellow"/>
        </w:rPr>
        <w:t>[지원서 작성 전 필독사항]</w:t>
      </w:r>
    </w:p>
    <w:p w14:paraId="58818116" w14:textId="56F2DAE2" w:rsidR="006F289F" w:rsidRPr="006F289F" w:rsidRDefault="006F289F" w:rsidP="006F289F">
      <w:pPr>
        <w:pStyle w:val="a3"/>
        <w:jc w:val="left"/>
        <w:rPr>
          <w:b/>
          <w:bCs/>
          <w:color w:val="000000" w:themeColor="text1"/>
          <w:szCs w:val="20"/>
          <w:highlight w:val="lightGray"/>
        </w:rPr>
      </w:pPr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>#</w:t>
      </w:r>
      <w:r w:rsidRPr="006F289F">
        <w:rPr>
          <w:b/>
          <w:bCs/>
          <w:color w:val="000000" w:themeColor="text1"/>
          <w:szCs w:val="20"/>
          <w:highlight w:val="lightGray"/>
        </w:rPr>
        <w:t xml:space="preserve"> </w:t>
      </w:r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 xml:space="preserve">지원안내 내용을 잘 </w:t>
      </w:r>
      <w:proofErr w:type="spellStart"/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>읽어보시고</w:t>
      </w:r>
      <w:proofErr w:type="spellEnd"/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 xml:space="preserve"> 작성을 시작해주세요.</w:t>
      </w:r>
    </w:p>
    <w:p w14:paraId="3172F486" w14:textId="1EEF9053" w:rsidR="006F289F" w:rsidRPr="006F289F" w:rsidRDefault="006F289F" w:rsidP="006F289F">
      <w:pPr>
        <w:pStyle w:val="a3"/>
        <w:jc w:val="left"/>
        <w:rPr>
          <w:b/>
          <w:bCs/>
          <w:color w:val="000000" w:themeColor="text1"/>
          <w:szCs w:val="20"/>
          <w:highlight w:val="lightGray"/>
        </w:rPr>
      </w:pPr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>#</w:t>
      </w:r>
      <w:r w:rsidRPr="006F289F">
        <w:rPr>
          <w:b/>
          <w:bCs/>
          <w:color w:val="000000" w:themeColor="text1"/>
          <w:szCs w:val="20"/>
          <w:highlight w:val="lightGray"/>
        </w:rPr>
        <w:t xml:space="preserve"> </w:t>
      </w:r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>지원서의 모든 내용을 빠짐없이 기록하시고, 필요하시다면 페이지를 추가로 사용하십시오.</w:t>
      </w:r>
    </w:p>
    <w:p w14:paraId="2E47A91D" w14:textId="48929A1F" w:rsidR="0006055C" w:rsidRPr="006F289F" w:rsidRDefault="006F289F" w:rsidP="006F289F">
      <w:pPr>
        <w:pStyle w:val="a3"/>
        <w:jc w:val="left"/>
        <w:rPr>
          <w:b/>
          <w:bCs/>
          <w:color w:val="000000" w:themeColor="text1"/>
          <w:szCs w:val="20"/>
          <w:highlight w:val="lightGray"/>
        </w:rPr>
      </w:pPr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>#</w:t>
      </w:r>
      <w:r w:rsidRPr="006F289F">
        <w:rPr>
          <w:b/>
          <w:bCs/>
          <w:color w:val="000000" w:themeColor="text1"/>
          <w:szCs w:val="20"/>
          <w:highlight w:val="lightGray"/>
        </w:rPr>
        <w:t xml:space="preserve"> </w:t>
      </w:r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 xml:space="preserve">문의사항은 </w:t>
      </w:r>
      <w:proofErr w:type="spellStart"/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>s</w:t>
      </w:r>
      <w:r w:rsidRPr="006F289F">
        <w:rPr>
          <w:b/>
          <w:bCs/>
          <w:color w:val="000000" w:themeColor="text1"/>
          <w:szCs w:val="20"/>
          <w:highlight w:val="lightGray"/>
        </w:rPr>
        <w:t>ns</w:t>
      </w:r>
      <w:proofErr w:type="spellEnd"/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 xml:space="preserve">메세지 혹은 카카오톡 </w:t>
      </w:r>
      <w:proofErr w:type="spellStart"/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>브라운워십</w:t>
      </w:r>
      <w:proofErr w:type="spellEnd"/>
      <w:r w:rsidRPr="006F289F">
        <w:rPr>
          <w:rFonts w:hint="eastAsia"/>
          <w:b/>
          <w:bCs/>
          <w:color w:val="000000" w:themeColor="text1"/>
          <w:szCs w:val="20"/>
          <w:highlight w:val="lightGray"/>
        </w:rPr>
        <w:t xml:space="preserve"> 오픈채팅방으로 문의해주세요.</w:t>
      </w:r>
    </w:p>
    <w:p w14:paraId="5D8CD145" w14:textId="7E451AFB" w:rsidR="006F289F" w:rsidRPr="006F289F" w:rsidRDefault="006F289F" w:rsidP="006F289F">
      <w:pPr>
        <w:pStyle w:val="a3"/>
        <w:ind w:left="760"/>
        <w:jc w:val="left"/>
        <w:rPr>
          <w:b/>
          <w:bCs/>
          <w:color w:val="000000" w:themeColor="text1"/>
          <w:szCs w:val="20"/>
        </w:rPr>
      </w:pPr>
    </w:p>
    <w:p w14:paraId="3C2903FF" w14:textId="628FAB9A" w:rsidR="006F289F" w:rsidRDefault="006F289F" w:rsidP="006F289F">
      <w:pPr>
        <w:pStyle w:val="a3"/>
        <w:ind w:left="760"/>
        <w:jc w:val="left"/>
        <w:rPr>
          <w:b/>
          <w:bCs/>
          <w:szCs w:val="20"/>
        </w:rPr>
      </w:pPr>
    </w:p>
    <w:p w14:paraId="3CB723A3" w14:textId="77777777" w:rsidR="006F289F" w:rsidRDefault="006F289F" w:rsidP="006F289F">
      <w:pPr>
        <w:pStyle w:val="a3"/>
        <w:ind w:left="760"/>
        <w:jc w:val="left"/>
        <w:rPr>
          <w:b/>
          <w:bCs/>
          <w:szCs w:val="20"/>
        </w:rPr>
      </w:pPr>
    </w:p>
    <w:p w14:paraId="0E2F8DA3" w14:textId="77777777" w:rsidR="0006055C" w:rsidRPr="000B2C00" w:rsidRDefault="0006055C" w:rsidP="006F289F">
      <w:pPr>
        <w:pStyle w:val="a3"/>
        <w:rPr>
          <w:b/>
          <w:bCs/>
          <w:szCs w:val="20"/>
        </w:rPr>
      </w:pPr>
    </w:p>
    <w:p w14:paraId="6E15B34F" w14:textId="77777777" w:rsidR="006F289F" w:rsidRDefault="000B2C00" w:rsidP="000B2C00">
      <w:pPr>
        <w:pStyle w:val="a3"/>
        <w:jc w:val="left"/>
        <w:rPr>
          <w:szCs w:val="20"/>
        </w:rPr>
      </w:pPr>
      <w:r w:rsidRPr="000B2C00">
        <w:rPr>
          <w:rFonts w:hint="eastAsia"/>
          <w:b/>
          <w:bCs/>
          <w:sz w:val="28"/>
          <w:szCs w:val="28"/>
        </w:rPr>
        <w:t>1. 개인 신상</w:t>
      </w:r>
    </w:p>
    <w:p w14:paraId="5159605C" w14:textId="0107CC6D" w:rsidR="000B2C00" w:rsidRPr="006F289F" w:rsidRDefault="006F289F" w:rsidP="000B2C00">
      <w:pPr>
        <w:pStyle w:val="a3"/>
        <w:jc w:val="left"/>
        <w:rPr>
          <w:szCs w:val="20"/>
        </w:rPr>
      </w:pPr>
      <w:bookmarkStart w:id="0" w:name="_Hlk17412359"/>
      <w:r>
        <w:rPr>
          <w:rFonts w:asciiTheme="minorEastAsia" w:hAnsiTheme="minorEastAsia" w:hint="eastAsia"/>
          <w:sz w:val="22"/>
        </w:rPr>
        <w:t>※</w:t>
      </w:r>
      <w:bookmarkEnd w:id="0"/>
      <w:r>
        <w:rPr>
          <w:rFonts w:asciiTheme="minorEastAsia" w:hAnsiTheme="minorEastAsia" w:hint="eastAsia"/>
          <w:sz w:val="22"/>
        </w:rPr>
        <w:t xml:space="preserve"> </w:t>
      </w:r>
      <w:r w:rsidRPr="006F289F">
        <w:rPr>
          <w:rFonts w:hint="eastAsia"/>
          <w:sz w:val="22"/>
        </w:rPr>
        <w:t>지원자 공통서류(1</w:t>
      </w:r>
      <w:r w:rsidRPr="006F289F">
        <w:rPr>
          <w:sz w:val="22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785"/>
        <w:gridCol w:w="479"/>
        <w:gridCol w:w="1451"/>
        <w:gridCol w:w="1073"/>
        <w:gridCol w:w="133"/>
        <w:gridCol w:w="1307"/>
        <w:gridCol w:w="957"/>
        <w:gridCol w:w="1801"/>
      </w:tblGrid>
      <w:tr w:rsidR="0005083A" w:rsidRPr="000B2C00" w14:paraId="7029D4B0" w14:textId="77777777" w:rsidTr="000B2C00">
        <w:trPr>
          <w:trHeight w:val="472"/>
        </w:trPr>
        <w:tc>
          <w:tcPr>
            <w:tcW w:w="110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D28176" w14:textId="77777777" w:rsidR="000B2C00" w:rsidRPr="000B2C00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 xml:space="preserve">이 </w:t>
            </w:r>
            <w:proofErr w:type="spellStart"/>
            <w:r w:rsidRPr="000B2C00">
              <w:rPr>
                <w:rFonts w:hint="eastAsia"/>
                <w:b/>
                <w:bCs/>
                <w:sz w:val="22"/>
              </w:rPr>
              <w:t>름</w:t>
            </w:r>
            <w:proofErr w:type="spellEnd"/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D761D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(한글)</w:t>
            </w:r>
          </w:p>
        </w:tc>
        <w:tc>
          <w:tcPr>
            <w:tcW w:w="2074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692642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ED5EC8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성 별</w:t>
            </w:r>
          </w:p>
        </w:tc>
        <w:tc>
          <w:tcPr>
            <w:tcW w:w="256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A1053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 xml:space="preserve">□ </w:t>
            </w:r>
            <w:proofErr w:type="gramStart"/>
            <w:r w:rsidRPr="000B2C00">
              <w:rPr>
                <w:rFonts w:hint="eastAsia"/>
                <w:b/>
                <w:bCs/>
                <w:sz w:val="22"/>
              </w:rPr>
              <w:t>남 /</w:t>
            </w:r>
            <w:proofErr w:type="gramEnd"/>
            <w:r w:rsidRPr="000B2C00">
              <w:rPr>
                <w:rFonts w:hint="eastAsia"/>
                <w:b/>
                <w:bCs/>
                <w:sz w:val="22"/>
              </w:rPr>
              <w:t xml:space="preserve"> □ 여</w:t>
            </w:r>
          </w:p>
        </w:tc>
        <w:tc>
          <w:tcPr>
            <w:tcW w:w="19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3108C2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사 진</w:t>
            </w:r>
          </w:p>
        </w:tc>
      </w:tr>
      <w:tr w:rsidR="0005083A" w:rsidRPr="000B2C00" w14:paraId="5DB0DAFA" w14:textId="77777777" w:rsidTr="000B2C00">
        <w:trPr>
          <w:trHeight w:val="472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D15874" w14:textId="77777777" w:rsidR="000B2C00" w:rsidRPr="000B2C00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B1EFF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(영문)</w:t>
            </w:r>
          </w:p>
        </w:tc>
        <w:tc>
          <w:tcPr>
            <w:tcW w:w="2074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211A12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F1DAB6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605E78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150014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</w:tr>
      <w:tr w:rsidR="0005083A" w:rsidRPr="000B2C00" w14:paraId="568BEFBE" w14:textId="77777777" w:rsidTr="000B2C00">
        <w:trPr>
          <w:trHeight w:val="586"/>
        </w:trPr>
        <w:tc>
          <w:tcPr>
            <w:tcW w:w="110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CD8F3F" w14:textId="77777777" w:rsidR="000B2C00" w:rsidRPr="000B2C00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전화번호</w:t>
            </w:r>
          </w:p>
        </w:tc>
        <w:tc>
          <w:tcPr>
            <w:tcW w:w="28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D4957" w14:textId="77777777" w:rsidR="000B2C00" w:rsidRPr="000B2C00" w:rsidRDefault="000B2C00" w:rsidP="0005083A">
            <w:pPr>
              <w:pStyle w:val="a3"/>
              <w:jc w:val="left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☏</w:t>
            </w: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F36632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결혼유무</w:t>
            </w:r>
          </w:p>
        </w:tc>
        <w:tc>
          <w:tcPr>
            <w:tcW w:w="256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472F8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 xml:space="preserve">□ </w:t>
            </w:r>
            <w:proofErr w:type="gramStart"/>
            <w:r w:rsidRPr="000B2C00">
              <w:rPr>
                <w:rFonts w:hint="eastAsia"/>
                <w:b/>
                <w:bCs/>
                <w:sz w:val="22"/>
              </w:rPr>
              <w:t>미혼 /</w:t>
            </w:r>
            <w:proofErr w:type="gramEnd"/>
            <w:r w:rsidRPr="000B2C00">
              <w:rPr>
                <w:rFonts w:hint="eastAsia"/>
                <w:b/>
                <w:bCs/>
                <w:sz w:val="22"/>
              </w:rPr>
              <w:t xml:space="preserve"> □ 기혼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DB4FA9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</w:tr>
      <w:tr w:rsidR="0005083A" w:rsidRPr="000B2C00" w14:paraId="2B6C93E4" w14:textId="77777777" w:rsidTr="000B2C00">
        <w:trPr>
          <w:trHeight w:val="58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7934D9" w14:textId="77777777" w:rsidR="000B2C00" w:rsidRPr="000B2C00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D4718" w14:textId="77777777" w:rsidR="000B2C00" w:rsidRPr="000B2C00" w:rsidRDefault="000B2C00" w:rsidP="0005083A">
            <w:pPr>
              <w:pStyle w:val="a3"/>
              <w:jc w:val="left"/>
              <w:rPr>
                <w:b/>
                <w:bCs/>
                <w:sz w:val="22"/>
              </w:rPr>
            </w:pPr>
            <w:proofErr w:type="gramStart"/>
            <w:r w:rsidRPr="000B2C00">
              <w:rPr>
                <w:rFonts w:hint="eastAsia"/>
                <w:b/>
                <w:bCs/>
                <w:sz w:val="22"/>
              </w:rPr>
              <w:t>H.P</w:t>
            </w:r>
            <w:proofErr w:type="gram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CD2A86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E54978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4064EC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</w:tr>
      <w:tr w:rsidR="0005083A" w:rsidRPr="000B2C00" w14:paraId="2A5628D1" w14:textId="77777777" w:rsidTr="000B2C00">
        <w:trPr>
          <w:trHeight w:val="586"/>
        </w:trPr>
        <w:tc>
          <w:tcPr>
            <w:tcW w:w="11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269DE" w14:textId="77777777" w:rsidR="000B2C00" w:rsidRPr="000B2C00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E - mail</w:t>
            </w:r>
          </w:p>
        </w:tc>
        <w:tc>
          <w:tcPr>
            <w:tcW w:w="65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5453E5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2367E9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</w:tr>
      <w:tr w:rsidR="0005083A" w:rsidRPr="000B2C00" w14:paraId="4CA126FA" w14:textId="77777777" w:rsidTr="000B2C00">
        <w:trPr>
          <w:trHeight w:val="472"/>
        </w:trPr>
        <w:tc>
          <w:tcPr>
            <w:tcW w:w="11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68A53B" w14:textId="77777777" w:rsidR="000B2C00" w:rsidRPr="000B2C00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주소</w:t>
            </w:r>
          </w:p>
        </w:tc>
        <w:tc>
          <w:tcPr>
            <w:tcW w:w="84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9790F7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</w:tr>
      <w:tr w:rsidR="0005083A" w:rsidRPr="000B2C00" w14:paraId="06079D9D" w14:textId="77777777" w:rsidTr="000B2C00">
        <w:trPr>
          <w:trHeight w:val="472"/>
        </w:trPr>
        <w:tc>
          <w:tcPr>
            <w:tcW w:w="11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611717" w14:textId="77777777" w:rsidR="000B2C00" w:rsidRPr="000B2C00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생년월일</w:t>
            </w:r>
          </w:p>
        </w:tc>
        <w:tc>
          <w:tcPr>
            <w:tcW w:w="84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BFB820" w14:textId="6619071A" w:rsidR="000B2C00" w:rsidRPr="000B2C00" w:rsidRDefault="000B2C00" w:rsidP="00F91C23">
            <w:pPr>
              <w:pStyle w:val="a3"/>
              <w:ind w:firstLineChars="400" w:firstLine="880"/>
              <w:jc w:val="left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년</w:t>
            </w:r>
            <w:r w:rsidR="00F91C23">
              <w:rPr>
                <w:rFonts w:hint="eastAsia"/>
                <w:b/>
                <w:bCs/>
                <w:sz w:val="22"/>
              </w:rPr>
              <w:t xml:space="preserve"> </w:t>
            </w:r>
            <w:r w:rsidR="00F91C23">
              <w:rPr>
                <w:b/>
                <w:bCs/>
                <w:sz w:val="22"/>
              </w:rPr>
              <w:t xml:space="preserve">    </w:t>
            </w:r>
            <w:r w:rsidRPr="000B2C00">
              <w:rPr>
                <w:rFonts w:hint="eastAsia"/>
                <w:b/>
                <w:bCs/>
                <w:sz w:val="22"/>
              </w:rPr>
              <w:t xml:space="preserve"> 월 </w:t>
            </w:r>
            <w:r w:rsidR="00F91C23">
              <w:rPr>
                <w:b/>
                <w:bCs/>
                <w:sz w:val="22"/>
              </w:rPr>
              <w:t xml:space="preserve">    </w:t>
            </w:r>
            <w:r w:rsidRPr="000B2C00">
              <w:rPr>
                <w:rFonts w:hint="eastAsia"/>
                <w:b/>
                <w:bCs/>
                <w:sz w:val="22"/>
              </w:rPr>
              <w:t xml:space="preserve">일 </w:t>
            </w:r>
            <w:proofErr w:type="gramStart"/>
            <w:r w:rsidRPr="000B2C00">
              <w:rPr>
                <w:rFonts w:hint="eastAsia"/>
                <w:b/>
                <w:bCs/>
                <w:sz w:val="22"/>
              </w:rPr>
              <w:t>( □</w:t>
            </w:r>
            <w:proofErr w:type="gramEnd"/>
            <w:r w:rsidRPr="000B2C00">
              <w:rPr>
                <w:rFonts w:hint="eastAsia"/>
                <w:b/>
                <w:bCs/>
                <w:sz w:val="22"/>
              </w:rPr>
              <w:t xml:space="preserve"> 양 / □ 음 )</w:t>
            </w:r>
          </w:p>
        </w:tc>
      </w:tr>
      <w:tr w:rsidR="0005083A" w:rsidRPr="000B2C00" w14:paraId="524F0E0F" w14:textId="77777777" w:rsidTr="000B2C00">
        <w:trPr>
          <w:trHeight w:val="472"/>
        </w:trPr>
        <w:tc>
          <w:tcPr>
            <w:tcW w:w="110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6386B" w14:textId="77777777" w:rsidR="000B2C00" w:rsidRPr="000B2C00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직업</w:t>
            </w:r>
          </w:p>
        </w:tc>
        <w:tc>
          <w:tcPr>
            <w:tcW w:w="84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1F5D67" w14:textId="77777777" w:rsidR="000B2C00" w:rsidRPr="000B2C00" w:rsidRDefault="000B2C00" w:rsidP="0005083A">
            <w:pPr>
              <w:pStyle w:val="a3"/>
              <w:jc w:val="left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(구체적으로)</w:t>
            </w:r>
          </w:p>
        </w:tc>
      </w:tr>
      <w:tr w:rsidR="0005083A" w:rsidRPr="000B2C00" w14:paraId="23B09B89" w14:textId="77777777" w:rsidTr="000B2C00">
        <w:trPr>
          <w:trHeight w:val="472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DB46E4" w14:textId="77777777" w:rsidR="000B2C00" w:rsidRPr="000B2C00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4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3B72D2" w14:textId="77777777" w:rsidR="000B2C00" w:rsidRPr="000B2C00" w:rsidRDefault="000B2C00" w:rsidP="00F91C23">
            <w:pPr>
              <w:pStyle w:val="a3"/>
              <w:ind w:left="2860" w:hangingChars="1300" w:hanging="2860"/>
              <w:jc w:val="left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 xml:space="preserve">(학생일 경우) </w:t>
            </w:r>
            <w:r w:rsidR="0005083A" w:rsidRPr="0005083A">
              <w:rPr>
                <w:b/>
                <w:bCs/>
                <w:sz w:val="22"/>
              </w:rPr>
              <w:t xml:space="preserve">            </w:t>
            </w:r>
            <w:r w:rsidRPr="000B2C00">
              <w:rPr>
                <w:rFonts w:hint="eastAsia"/>
                <w:b/>
                <w:bCs/>
                <w:sz w:val="22"/>
              </w:rPr>
              <w:t>(학교)</w:t>
            </w:r>
            <w:r w:rsidR="0005083A" w:rsidRPr="0005083A">
              <w:rPr>
                <w:b/>
                <w:bCs/>
                <w:sz w:val="22"/>
              </w:rPr>
              <w:t xml:space="preserve">           </w:t>
            </w:r>
            <w:r w:rsidRPr="000B2C00">
              <w:rPr>
                <w:rFonts w:hint="eastAsia"/>
                <w:b/>
                <w:bCs/>
                <w:sz w:val="22"/>
              </w:rPr>
              <w:t xml:space="preserve"> (학부) </w:t>
            </w:r>
            <w:r w:rsidR="0005083A" w:rsidRPr="0005083A">
              <w:rPr>
                <w:b/>
                <w:bCs/>
                <w:sz w:val="22"/>
              </w:rPr>
              <w:t xml:space="preserve">          </w:t>
            </w:r>
            <w:r w:rsidRPr="000B2C00">
              <w:rPr>
                <w:rFonts w:hint="eastAsia"/>
                <w:b/>
                <w:bCs/>
                <w:sz w:val="22"/>
              </w:rPr>
              <w:t xml:space="preserve">(전공) </w:t>
            </w:r>
            <w:proofErr w:type="gramStart"/>
            <w:r w:rsidRPr="000B2C00">
              <w:rPr>
                <w:rFonts w:hint="eastAsia"/>
                <w:b/>
                <w:bCs/>
                <w:sz w:val="22"/>
              </w:rPr>
              <w:t>(</w:t>
            </w:r>
            <w:r w:rsidR="0005083A">
              <w:rPr>
                <w:b/>
                <w:bCs/>
                <w:sz w:val="22"/>
              </w:rPr>
              <w:t xml:space="preserve"> </w:t>
            </w:r>
            <w:r w:rsidR="0005083A" w:rsidRPr="0005083A">
              <w:rPr>
                <w:b/>
                <w:bCs/>
                <w:sz w:val="22"/>
              </w:rPr>
              <w:t xml:space="preserve"> </w:t>
            </w:r>
            <w:proofErr w:type="gramEnd"/>
            <w:r w:rsidR="0005083A" w:rsidRPr="0005083A">
              <w:rPr>
                <w:b/>
                <w:bCs/>
                <w:sz w:val="22"/>
              </w:rPr>
              <w:t xml:space="preserve">  </w:t>
            </w:r>
            <w:r w:rsidRPr="000B2C00">
              <w:rPr>
                <w:rFonts w:hint="eastAsia"/>
                <w:b/>
                <w:bCs/>
                <w:sz w:val="22"/>
              </w:rPr>
              <w:t xml:space="preserve"> 학번</w:t>
            </w:r>
            <w:r w:rsidR="0005083A">
              <w:rPr>
                <w:rFonts w:hint="eastAsia"/>
                <w:b/>
                <w:bCs/>
                <w:sz w:val="22"/>
              </w:rPr>
              <w:t xml:space="preserve"> </w:t>
            </w:r>
            <w:r w:rsidR="0005083A" w:rsidRPr="0005083A">
              <w:rPr>
                <w:rFonts w:hint="eastAsia"/>
                <w:b/>
                <w:bCs/>
                <w:sz w:val="22"/>
              </w:rPr>
              <w:t xml:space="preserve"> </w:t>
            </w:r>
            <w:r w:rsidR="0005083A" w:rsidRPr="0005083A">
              <w:rPr>
                <w:b/>
                <w:bCs/>
                <w:sz w:val="22"/>
              </w:rPr>
              <w:t xml:space="preserve">  </w:t>
            </w:r>
            <w:r w:rsidRPr="000B2C00">
              <w:rPr>
                <w:rFonts w:hint="eastAsia"/>
                <w:b/>
                <w:bCs/>
                <w:sz w:val="22"/>
              </w:rPr>
              <w:t xml:space="preserve"> 학년)</w:t>
            </w:r>
          </w:p>
        </w:tc>
      </w:tr>
      <w:tr w:rsidR="0005083A" w:rsidRPr="000B2C00" w14:paraId="1C21680B" w14:textId="77777777" w:rsidTr="000B2C00">
        <w:trPr>
          <w:trHeight w:val="472"/>
        </w:trPr>
        <w:tc>
          <w:tcPr>
            <w:tcW w:w="110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3802D" w14:textId="77777777" w:rsidR="00F91C23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 xml:space="preserve">출석 </w:t>
            </w:r>
          </w:p>
          <w:p w14:paraId="494BA7EB" w14:textId="477C6F38" w:rsidR="000B2C00" w:rsidRPr="000B2C00" w:rsidRDefault="000B2C00" w:rsidP="00F91C23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교회</w:t>
            </w:r>
          </w:p>
        </w:tc>
        <w:tc>
          <w:tcPr>
            <w:tcW w:w="84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75B158" w14:textId="77777777" w:rsidR="000B2C00" w:rsidRPr="000B2C00" w:rsidRDefault="000B2C00" w:rsidP="0005083A">
            <w:pPr>
              <w:pStyle w:val="a3"/>
              <w:jc w:val="left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교회이름: (</w:t>
            </w:r>
            <w:proofErr w:type="gramStart"/>
            <w:r w:rsidRPr="000B2C00">
              <w:rPr>
                <w:rFonts w:hint="eastAsia"/>
                <w:b/>
                <w:bCs/>
                <w:sz w:val="22"/>
              </w:rPr>
              <w:t>교단 :</w:t>
            </w:r>
            <w:proofErr w:type="gramEnd"/>
            <w:r w:rsidRPr="000B2C00">
              <w:rPr>
                <w:rFonts w:hint="eastAsia"/>
                <w:b/>
                <w:bCs/>
                <w:sz w:val="22"/>
              </w:rPr>
              <w:t xml:space="preserve"> </w:t>
            </w:r>
            <w:r w:rsidR="0005083A" w:rsidRPr="0005083A">
              <w:rPr>
                <w:b/>
                <w:bCs/>
                <w:sz w:val="22"/>
              </w:rPr>
              <w:t xml:space="preserve">           </w:t>
            </w:r>
            <w:r w:rsidRPr="000B2C00">
              <w:rPr>
                <w:rFonts w:hint="eastAsia"/>
                <w:b/>
                <w:bCs/>
                <w:sz w:val="22"/>
              </w:rPr>
              <w:t>) 담임목사 :</w:t>
            </w:r>
          </w:p>
        </w:tc>
      </w:tr>
      <w:tr w:rsidR="0005083A" w:rsidRPr="000B2C00" w14:paraId="062F2A5E" w14:textId="77777777" w:rsidTr="000B2C00">
        <w:trPr>
          <w:trHeight w:val="70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A13733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4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F8B1F" w14:textId="77777777" w:rsidR="000B2C00" w:rsidRPr="000B2C00" w:rsidRDefault="000B2C00" w:rsidP="0005083A">
            <w:pPr>
              <w:pStyle w:val="a3"/>
              <w:jc w:val="left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 xml:space="preserve">교회 </w:t>
            </w:r>
            <w:proofErr w:type="gramStart"/>
            <w:r w:rsidRPr="000B2C00">
              <w:rPr>
                <w:rFonts w:hint="eastAsia"/>
                <w:b/>
                <w:bCs/>
                <w:sz w:val="22"/>
              </w:rPr>
              <w:t>주소</w:t>
            </w:r>
            <w:r w:rsidR="0005083A" w:rsidRPr="0005083A">
              <w:rPr>
                <w:rFonts w:hint="eastAsia"/>
                <w:b/>
                <w:bCs/>
                <w:sz w:val="22"/>
              </w:rPr>
              <w:t xml:space="preserve"> </w:t>
            </w:r>
            <w:r w:rsidR="0005083A" w:rsidRPr="0005083A">
              <w:rPr>
                <w:b/>
                <w:bCs/>
                <w:sz w:val="22"/>
              </w:rPr>
              <w:t>:</w:t>
            </w:r>
            <w:proofErr w:type="gramEnd"/>
          </w:p>
          <w:p w14:paraId="14191E2C" w14:textId="77777777" w:rsidR="0005083A" w:rsidRPr="0005083A" w:rsidRDefault="000B2C00" w:rsidP="0005083A">
            <w:pPr>
              <w:pStyle w:val="a3"/>
              <w:jc w:val="left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 xml:space="preserve">교회 </w:t>
            </w:r>
            <w:proofErr w:type="gramStart"/>
            <w:r w:rsidRPr="000B2C00">
              <w:rPr>
                <w:rFonts w:hint="eastAsia"/>
                <w:b/>
                <w:bCs/>
                <w:sz w:val="22"/>
              </w:rPr>
              <w:t>전화번호 :</w:t>
            </w:r>
            <w:proofErr w:type="gramEnd"/>
            <w:r w:rsidRPr="000B2C00">
              <w:rPr>
                <w:rFonts w:hint="eastAsia"/>
                <w:b/>
                <w:bCs/>
                <w:sz w:val="22"/>
              </w:rPr>
              <w:t xml:space="preserve"> </w:t>
            </w:r>
          </w:p>
          <w:p w14:paraId="22A745D8" w14:textId="77777777" w:rsidR="000B2C00" w:rsidRPr="000B2C00" w:rsidRDefault="000B2C00" w:rsidP="0005083A">
            <w:pPr>
              <w:pStyle w:val="a3"/>
              <w:jc w:val="left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교회 홈페이지 주소: www.</w:t>
            </w:r>
          </w:p>
        </w:tc>
      </w:tr>
      <w:tr w:rsidR="0005083A" w:rsidRPr="000B2C00" w14:paraId="66B3C6A6" w14:textId="77777777" w:rsidTr="000B2C00">
        <w:trPr>
          <w:trHeight w:val="472"/>
        </w:trPr>
        <w:tc>
          <w:tcPr>
            <w:tcW w:w="240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7902C8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교회봉사 (부서/직분)</w:t>
            </w:r>
          </w:p>
        </w:tc>
        <w:tc>
          <w:tcPr>
            <w:tcW w:w="2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C9A0E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EFE67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>세례여부</w:t>
            </w: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527DE0" w14:textId="77777777" w:rsidR="000B2C00" w:rsidRPr="000B2C00" w:rsidRDefault="000B2C00" w:rsidP="000B2C00">
            <w:pPr>
              <w:pStyle w:val="a3"/>
              <w:jc w:val="center"/>
              <w:rPr>
                <w:b/>
                <w:bCs/>
                <w:sz w:val="22"/>
              </w:rPr>
            </w:pPr>
            <w:r w:rsidRPr="000B2C00">
              <w:rPr>
                <w:rFonts w:hint="eastAsia"/>
                <w:b/>
                <w:bCs/>
                <w:sz w:val="22"/>
              </w:rPr>
              <w:t xml:space="preserve">□ </w:t>
            </w:r>
            <w:proofErr w:type="gramStart"/>
            <w:r w:rsidRPr="000B2C00">
              <w:rPr>
                <w:rFonts w:hint="eastAsia"/>
                <w:b/>
                <w:bCs/>
                <w:sz w:val="22"/>
              </w:rPr>
              <w:t>유 /</w:t>
            </w:r>
            <w:proofErr w:type="gramEnd"/>
            <w:r w:rsidRPr="000B2C00">
              <w:rPr>
                <w:rFonts w:hint="eastAsia"/>
                <w:b/>
                <w:bCs/>
                <w:sz w:val="22"/>
              </w:rPr>
              <w:t xml:space="preserve"> □ 무</w:t>
            </w:r>
          </w:p>
        </w:tc>
      </w:tr>
    </w:tbl>
    <w:p w14:paraId="609FD969" w14:textId="77777777" w:rsidR="0005083A" w:rsidRDefault="0005083A" w:rsidP="006F289F">
      <w:pPr>
        <w:pStyle w:val="a3"/>
        <w:rPr>
          <w:b/>
          <w:bCs/>
          <w:szCs w:val="20"/>
        </w:rPr>
      </w:pPr>
    </w:p>
    <w:p w14:paraId="6F6472D9" w14:textId="77777777" w:rsidR="0005083A" w:rsidRDefault="0005083A" w:rsidP="0005083A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>
        <w:rPr>
          <w:rFonts w:hint="eastAsia"/>
          <w:b/>
          <w:bCs/>
          <w:sz w:val="28"/>
          <w:szCs w:val="28"/>
        </w:rPr>
        <w:t>지원동기</w:t>
      </w:r>
    </w:p>
    <w:p w14:paraId="508AD0F6" w14:textId="12D5F26C" w:rsidR="00F91C23" w:rsidRPr="00E701B0" w:rsidRDefault="0005083A" w:rsidP="0005083A">
      <w:pPr>
        <w:pStyle w:val="a3"/>
        <w:jc w:val="left"/>
        <w:rPr>
          <w:szCs w:val="20"/>
        </w:rPr>
      </w:pPr>
      <w:r w:rsidRPr="0005083A">
        <w:rPr>
          <w:rFonts w:hint="eastAsia"/>
          <w:szCs w:val="20"/>
        </w:rPr>
        <w:t>아래에 나와있는 질문 내용에 자세하게 답변해 주십시오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91C23" w14:paraId="00C9A936" w14:textId="77777777" w:rsidTr="00103B18">
        <w:tc>
          <w:tcPr>
            <w:tcW w:w="9016" w:type="dxa"/>
          </w:tcPr>
          <w:p w14:paraId="6499F123" w14:textId="77777777" w:rsidR="00F91C23" w:rsidRDefault="00F91C23" w:rsidP="0005083A">
            <w:pPr>
              <w:pStyle w:val="a3"/>
              <w:jc w:val="left"/>
              <w:rPr>
                <w:b/>
                <w:bCs/>
                <w:szCs w:val="20"/>
              </w:rPr>
            </w:pPr>
            <w:r w:rsidRPr="0005083A">
              <w:rPr>
                <w:rFonts w:hint="eastAsia"/>
                <w:b/>
                <w:bCs/>
                <w:szCs w:val="20"/>
              </w:rPr>
              <w:t>1. 자신의 성장배경,</w:t>
            </w:r>
            <w:r w:rsidRPr="0005083A">
              <w:rPr>
                <w:b/>
                <w:bCs/>
                <w:szCs w:val="20"/>
              </w:rPr>
              <w:t xml:space="preserve"> </w:t>
            </w:r>
            <w:r w:rsidRPr="0005083A">
              <w:rPr>
                <w:rFonts w:hint="eastAsia"/>
                <w:b/>
                <w:bCs/>
                <w:szCs w:val="20"/>
              </w:rPr>
              <w:t>인생관,</w:t>
            </w:r>
            <w:r w:rsidRPr="0005083A">
              <w:rPr>
                <w:b/>
                <w:bCs/>
                <w:szCs w:val="20"/>
              </w:rPr>
              <w:t xml:space="preserve"> </w:t>
            </w:r>
            <w:r w:rsidRPr="0005083A">
              <w:rPr>
                <w:rFonts w:hint="eastAsia"/>
                <w:b/>
                <w:bCs/>
                <w:szCs w:val="20"/>
              </w:rPr>
              <w:t>신앙고백,</w:t>
            </w:r>
            <w:r w:rsidRPr="0005083A">
              <w:rPr>
                <w:b/>
                <w:bCs/>
                <w:szCs w:val="20"/>
              </w:rPr>
              <w:t xml:space="preserve"> </w:t>
            </w:r>
            <w:r w:rsidRPr="0005083A">
              <w:rPr>
                <w:rFonts w:hint="eastAsia"/>
                <w:b/>
                <w:bCs/>
                <w:szCs w:val="20"/>
              </w:rPr>
              <w:t>취미,</w:t>
            </w:r>
            <w:r w:rsidRPr="0005083A">
              <w:rPr>
                <w:b/>
                <w:bCs/>
                <w:szCs w:val="20"/>
              </w:rPr>
              <w:t xml:space="preserve"> </w:t>
            </w:r>
            <w:r w:rsidRPr="0005083A">
              <w:rPr>
                <w:rFonts w:hint="eastAsia"/>
                <w:b/>
                <w:bCs/>
                <w:szCs w:val="20"/>
              </w:rPr>
              <w:t>특기 등을 종합하여 자유롭게 적어주세요.</w:t>
            </w:r>
          </w:p>
          <w:p w14:paraId="414A4E60" w14:textId="77777777" w:rsidR="00103B18" w:rsidRDefault="00103B18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CDFEAD0" w14:textId="77777777" w:rsidR="00103B18" w:rsidRDefault="00103B18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3211AD5" w14:textId="77777777" w:rsidR="00103B18" w:rsidRDefault="00103B18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736CD5E" w14:textId="34C1D939" w:rsidR="00103B18" w:rsidRDefault="00103B18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0BB73E32" w14:textId="77777777" w:rsidR="00E701B0" w:rsidRDefault="00E701B0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7DDCC2C" w14:textId="77777777" w:rsidR="00103B18" w:rsidRDefault="00103B18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08AA806" w14:textId="762B3FD0" w:rsidR="00103B18" w:rsidRDefault="00103B18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43BFBFE" w14:textId="77777777" w:rsidR="00E701B0" w:rsidRDefault="00E701B0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0FFE90B3" w14:textId="77777777" w:rsidR="00103B18" w:rsidRDefault="00103B18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6D975AA" w14:textId="77777777" w:rsidR="00103B18" w:rsidRDefault="00103B18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80EF494" w14:textId="3401DF1F" w:rsidR="00103B18" w:rsidRPr="00F91C23" w:rsidRDefault="00103B18" w:rsidP="0005083A">
            <w:pPr>
              <w:pStyle w:val="a3"/>
              <w:jc w:val="left"/>
              <w:rPr>
                <w:b/>
                <w:bCs/>
                <w:szCs w:val="20"/>
              </w:rPr>
            </w:pPr>
          </w:p>
        </w:tc>
      </w:tr>
      <w:tr w:rsidR="00F91C23" w14:paraId="61B5EFC5" w14:textId="77777777" w:rsidTr="00103B18">
        <w:tc>
          <w:tcPr>
            <w:tcW w:w="9016" w:type="dxa"/>
          </w:tcPr>
          <w:p w14:paraId="1D663B71" w14:textId="77777777" w:rsidR="00F91C23" w:rsidRDefault="00F91C23" w:rsidP="00F91C23">
            <w:pPr>
              <w:pStyle w:val="a3"/>
              <w:jc w:val="left"/>
              <w:rPr>
                <w:b/>
                <w:bCs/>
                <w:szCs w:val="20"/>
              </w:rPr>
            </w:pPr>
            <w:r w:rsidRPr="0005083A">
              <w:rPr>
                <w:rFonts w:hint="eastAsia"/>
                <w:b/>
                <w:bCs/>
                <w:szCs w:val="20"/>
              </w:rPr>
              <w:t xml:space="preserve">2. </w:t>
            </w:r>
            <w:proofErr w:type="spellStart"/>
            <w:r w:rsidRPr="0005083A">
              <w:rPr>
                <w:rFonts w:hint="eastAsia"/>
                <w:b/>
                <w:bCs/>
                <w:szCs w:val="20"/>
              </w:rPr>
              <w:t>브라운워십을</w:t>
            </w:r>
            <w:proofErr w:type="spellEnd"/>
            <w:r w:rsidRPr="0005083A">
              <w:rPr>
                <w:rFonts w:hint="eastAsia"/>
                <w:b/>
                <w:bCs/>
                <w:szCs w:val="20"/>
              </w:rPr>
              <w:t xml:space="preserve"> 어떻게 알게 되었고, 어떤 공동체라고 생각하는지 적어주세요.</w:t>
            </w:r>
          </w:p>
          <w:p w14:paraId="6F3454AB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0D62317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08FB3E6F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1B83B8C2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1B39F36" w14:textId="3F45304A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C5A4EBD" w14:textId="3C3F3762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2F8C682" w14:textId="0FD9B984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2EAEBD05" w14:textId="77777777" w:rsidR="00E701B0" w:rsidRDefault="00E701B0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6DD65EEF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CFE7F4B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7A8CC64" w14:textId="5404F381" w:rsidR="00103B18" w:rsidRPr="0005083A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</w:tc>
      </w:tr>
      <w:tr w:rsidR="00103B18" w14:paraId="3E5554DE" w14:textId="77777777" w:rsidTr="00103B18">
        <w:tc>
          <w:tcPr>
            <w:tcW w:w="9016" w:type="dxa"/>
          </w:tcPr>
          <w:p w14:paraId="1CBA0107" w14:textId="77777777" w:rsidR="006D5430" w:rsidRDefault="006D5430" w:rsidP="006D5430">
            <w:pPr>
              <w:pStyle w:val="a3"/>
              <w:jc w:val="left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 xml:space="preserve">3. 참여한 예배 날짜(온라인 예배 포함가능)와 온라인 ‘내일을 여는 </w:t>
            </w:r>
            <w:proofErr w:type="spellStart"/>
            <w:r>
              <w:rPr>
                <w:rFonts w:eastAsiaTheme="minorHAnsi" w:hint="eastAsia"/>
                <w:b/>
                <w:bCs/>
                <w:szCs w:val="20"/>
              </w:rPr>
              <w:t>모임’중</w:t>
            </w:r>
            <w:proofErr w:type="spellEnd"/>
            <w:r>
              <w:rPr>
                <w:rFonts w:eastAsiaTheme="minorHAnsi" w:hint="eastAsia"/>
                <w:b/>
                <w:bCs/>
                <w:szCs w:val="20"/>
              </w:rPr>
              <w:t xml:space="preserve"> 하루를 선택하여 ‘말씀마당’ 요약과 </w:t>
            </w:r>
            <w:proofErr w:type="spellStart"/>
            <w:r>
              <w:rPr>
                <w:rFonts w:eastAsiaTheme="minorHAnsi" w:hint="eastAsia"/>
                <w:b/>
                <w:bCs/>
                <w:szCs w:val="20"/>
              </w:rPr>
              <w:t>느낀점을</w:t>
            </w:r>
            <w:proofErr w:type="spellEnd"/>
            <w:r>
              <w:rPr>
                <w:rFonts w:eastAsiaTheme="minorHAnsi" w:hint="eastAsia"/>
                <w:b/>
                <w:bCs/>
                <w:szCs w:val="20"/>
              </w:rPr>
              <w:t xml:space="preserve"> 적어주세요.</w:t>
            </w:r>
          </w:p>
          <w:p w14:paraId="2132DA99" w14:textId="2AE3A2B6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9E5E3B3" w14:textId="77777777" w:rsidR="006D5430" w:rsidRPr="006D5430" w:rsidRDefault="006D5430" w:rsidP="00F91C23">
            <w:pPr>
              <w:pStyle w:val="a3"/>
              <w:jc w:val="left"/>
              <w:rPr>
                <w:b/>
                <w:bCs/>
                <w:szCs w:val="20"/>
              </w:rPr>
            </w:pPr>
            <w:bookmarkStart w:id="1" w:name="_GoBack"/>
            <w:bookmarkEnd w:id="1"/>
          </w:p>
          <w:p w14:paraId="036990C1" w14:textId="0DAEA958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00A35CFB" w14:textId="77777777" w:rsidR="00E701B0" w:rsidRDefault="00E701B0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347EE74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2C3D218" w14:textId="009627E9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1B85C6E0" w14:textId="77777777" w:rsidR="00E701B0" w:rsidRDefault="00E701B0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3ADDCC1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DE8E210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6EFEC7D5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A606025" w14:textId="7A356F61" w:rsidR="00103B18" w:rsidRPr="0005083A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</w:tc>
      </w:tr>
      <w:tr w:rsidR="00F91C23" w14:paraId="0B5E8C76" w14:textId="77777777" w:rsidTr="00103B18">
        <w:tc>
          <w:tcPr>
            <w:tcW w:w="9016" w:type="dxa"/>
          </w:tcPr>
          <w:p w14:paraId="67E5A564" w14:textId="4EC17AFA" w:rsidR="00F91C23" w:rsidRDefault="0076086A" w:rsidP="00F91C23">
            <w:pPr>
              <w:pStyle w:val="a3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4</w:t>
            </w:r>
            <w:r w:rsidR="00F91C23" w:rsidRPr="0005083A">
              <w:rPr>
                <w:rFonts w:hint="eastAsia"/>
                <w:b/>
                <w:bCs/>
                <w:szCs w:val="20"/>
              </w:rPr>
              <w:t>. 지원 동기와 기대하는 점을 적어주세요.</w:t>
            </w:r>
          </w:p>
          <w:p w14:paraId="51441513" w14:textId="77777777" w:rsidR="00103B18" w:rsidRPr="0076086A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017DAEDB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015132C7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11839010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F99B578" w14:textId="610D12B2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DED82A8" w14:textId="7BBA4FA1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58DC335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2B6FE99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63DFE5C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0229FF0" w14:textId="01521D63" w:rsidR="00103B18" w:rsidRPr="0005083A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</w:tc>
      </w:tr>
      <w:tr w:rsidR="00F91C23" w14:paraId="3A43819E" w14:textId="77777777" w:rsidTr="00103B18">
        <w:tc>
          <w:tcPr>
            <w:tcW w:w="9016" w:type="dxa"/>
          </w:tcPr>
          <w:p w14:paraId="55C6A55D" w14:textId="282B14DA" w:rsidR="00F91C23" w:rsidRDefault="0076086A" w:rsidP="00F91C23">
            <w:pPr>
              <w:pStyle w:val="a3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  <w:r w:rsidR="00F91C23">
              <w:rPr>
                <w:b/>
                <w:bCs/>
                <w:szCs w:val="20"/>
              </w:rPr>
              <w:t xml:space="preserve">. </w:t>
            </w:r>
            <w:proofErr w:type="spellStart"/>
            <w:r w:rsidR="00F91C23">
              <w:rPr>
                <w:b/>
                <w:bCs/>
                <w:szCs w:val="20"/>
              </w:rPr>
              <w:t>브라운워십</w:t>
            </w:r>
            <w:proofErr w:type="spellEnd"/>
            <w:r w:rsidR="00F91C23">
              <w:rPr>
                <w:b/>
                <w:bCs/>
                <w:szCs w:val="20"/>
              </w:rPr>
              <w:t xml:space="preserve"> 2</w:t>
            </w:r>
            <w:r w:rsidR="00F91C23">
              <w:rPr>
                <w:rFonts w:hint="eastAsia"/>
                <w:b/>
                <w:bCs/>
                <w:szCs w:val="20"/>
              </w:rPr>
              <w:t>집 앨범 믹스의 특징 분석 및 제안</w:t>
            </w:r>
          </w:p>
          <w:p w14:paraId="08C0A656" w14:textId="77777777" w:rsidR="00103B18" w:rsidRPr="0076086A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3FB3358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2112FB4F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776479B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A3D7D2A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C8E95AF" w14:textId="17C922E2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1A4BFE16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9084FC6" w14:textId="0EE92358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20FD943A" w14:textId="3B2C43D2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2C32A575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EFAE4DB" w14:textId="77777777" w:rsidR="00103B18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97F78A1" w14:textId="45112D12" w:rsidR="00103B18" w:rsidRPr="0005083A" w:rsidRDefault="00103B18" w:rsidP="00F91C23">
            <w:pPr>
              <w:pStyle w:val="a3"/>
              <w:jc w:val="left"/>
              <w:rPr>
                <w:b/>
                <w:bCs/>
                <w:szCs w:val="20"/>
              </w:rPr>
            </w:pPr>
          </w:p>
        </w:tc>
      </w:tr>
      <w:tr w:rsidR="00103B18" w14:paraId="4162F2E7" w14:textId="77777777" w:rsidTr="00103B18">
        <w:tc>
          <w:tcPr>
            <w:tcW w:w="9016" w:type="dxa"/>
          </w:tcPr>
          <w:p w14:paraId="089D5DCE" w14:textId="7D1210C9" w:rsidR="00103B18" w:rsidRDefault="0076086A" w:rsidP="00103B18">
            <w:pPr>
              <w:pStyle w:val="a3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</w:t>
            </w:r>
            <w:r w:rsidR="00103B18">
              <w:rPr>
                <w:b/>
                <w:bCs/>
                <w:szCs w:val="20"/>
              </w:rPr>
              <w:t>. 활동경력을</w:t>
            </w:r>
            <w:r w:rsidR="00103B18">
              <w:rPr>
                <w:rFonts w:hint="eastAsia"/>
                <w:b/>
                <w:bCs/>
                <w:szCs w:val="20"/>
              </w:rPr>
              <w:t xml:space="preserve"> 상세히</w:t>
            </w:r>
            <w:r w:rsidR="00103B18">
              <w:rPr>
                <w:b/>
                <w:bCs/>
                <w:szCs w:val="20"/>
              </w:rPr>
              <w:t xml:space="preserve"> </w:t>
            </w:r>
            <w:r w:rsidR="00103B18">
              <w:rPr>
                <w:rFonts w:hint="eastAsia"/>
                <w:b/>
                <w:bCs/>
                <w:szCs w:val="20"/>
              </w:rPr>
              <w:t>적어주세요.</w:t>
            </w:r>
          </w:p>
          <w:p w14:paraId="43ADB64E" w14:textId="77777777" w:rsidR="00103B18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685FDA3" w14:textId="77777777" w:rsidR="00103B18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0E935597" w14:textId="77777777" w:rsidR="00103B18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560FA3FC" w14:textId="77777777" w:rsidR="00103B18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3A312E39" w14:textId="77777777" w:rsidR="00103B18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11B757A" w14:textId="77777777" w:rsidR="00103B18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76100E9A" w14:textId="77777777" w:rsidR="00103B18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299D7025" w14:textId="705F5E7E" w:rsidR="00103B18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15B8F313" w14:textId="77777777" w:rsidR="00103B18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1F937090" w14:textId="77777777" w:rsidR="00103B18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15C94E6" w14:textId="77777777" w:rsidR="00103B18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  <w:p w14:paraId="4ABCA06B" w14:textId="7651F623" w:rsidR="00103B18" w:rsidRPr="0005083A" w:rsidRDefault="00103B18" w:rsidP="00103B18">
            <w:pPr>
              <w:pStyle w:val="a3"/>
              <w:jc w:val="left"/>
              <w:rPr>
                <w:b/>
                <w:bCs/>
                <w:szCs w:val="20"/>
              </w:rPr>
            </w:pPr>
          </w:p>
        </w:tc>
      </w:tr>
      <w:tr w:rsidR="00103B18" w14:paraId="2E0D9751" w14:textId="77777777" w:rsidTr="00103B18">
        <w:tc>
          <w:tcPr>
            <w:tcW w:w="9016" w:type="dxa"/>
          </w:tcPr>
          <w:p w14:paraId="7A3CCC73" w14:textId="77777777" w:rsidR="00103B18" w:rsidRDefault="00103B18" w:rsidP="00103B18">
            <w:pPr>
              <w:pStyle w:val="a3"/>
              <w:tabs>
                <w:tab w:val="left" w:pos="3721"/>
              </w:tabs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ab/>
              <w:t>2020</w:t>
            </w:r>
            <w:r>
              <w:rPr>
                <w:rFonts w:hint="eastAsia"/>
                <w:b/>
                <w:bCs/>
                <w:szCs w:val="20"/>
              </w:rPr>
              <w:t xml:space="preserve">년 </w:t>
            </w:r>
            <w:r>
              <w:rPr>
                <w:b/>
                <w:bCs/>
                <w:szCs w:val="20"/>
              </w:rPr>
              <w:t xml:space="preserve">      </w:t>
            </w:r>
            <w:r>
              <w:rPr>
                <w:rFonts w:hint="eastAsia"/>
                <w:b/>
                <w:bCs/>
                <w:szCs w:val="20"/>
              </w:rPr>
              <w:t xml:space="preserve">월 </w:t>
            </w:r>
            <w:r>
              <w:rPr>
                <w:b/>
                <w:bCs/>
                <w:szCs w:val="20"/>
              </w:rPr>
              <w:t xml:space="preserve">     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일</w:t>
            </w:r>
          </w:p>
          <w:p w14:paraId="3B39A8CD" w14:textId="4AD3F9AC" w:rsidR="00103B18" w:rsidRDefault="00103B18" w:rsidP="00103B18">
            <w:pPr>
              <w:pStyle w:val="a3"/>
              <w:tabs>
                <w:tab w:val="left" w:pos="3721"/>
              </w:tabs>
              <w:jc w:val="righ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지원자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 xml:space="preserve">성명 </w:t>
            </w:r>
            <w:r>
              <w:rPr>
                <w:b/>
                <w:bCs/>
                <w:szCs w:val="20"/>
              </w:rPr>
              <w:t>:</w:t>
            </w:r>
            <w:proofErr w:type="gramEnd"/>
            <w:r>
              <w:rPr>
                <w:b/>
                <w:bCs/>
                <w:szCs w:val="20"/>
              </w:rPr>
              <w:t xml:space="preserve">           (</w:t>
            </w:r>
            <w:r>
              <w:rPr>
                <w:rFonts w:hint="eastAsia"/>
                <w:b/>
                <w:bCs/>
                <w:szCs w:val="20"/>
              </w:rPr>
              <w:t>인)</w:t>
            </w:r>
          </w:p>
        </w:tc>
      </w:tr>
    </w:tbl>
    <w:p w14:paraId="6651B3E9" w14:textId="77777777" w:rsidR="001774B0" w:rsidRDefault="001774B0" w:rsidP="001774B0">
      <w:pPr>
        <w:pStyle w:val="a3"/>
        <w:jc w:val="left"/>
        <w:rPr>
          <w:sz w:val="22"/>
        </w:rPr>
      </w:pPr>
      <w:r w:rsidRPr="006F289F">
        <w:rPr>
          <w:rFonts w:hint="eastAsia"/>
          <w:sz w:val="22"/>
        </w:rPr>
        <w:lastRenderedPageBreak/>
        <w:t>※</w:t>
      </w:r>
      <w:r>
        <w:rPr>
          <w:rFonts w:hint="eastAsia"/>
          <w:sz w:val="22"/>
        </w:rPr>
        <w:t xml:space="preserve"> </w:t>
      </w:r>
      <w:r w:rsidRPr="006F289F">
        <w:rPr>
          <w:rFonts w:hint="eastAsia"/>
          <w:sz w:val="22"/>
        </w:rPr>
        <w:t>지원자 공통서류(</w:t>
      </w:r>
      <w:r>
        <w:rPr>
          <w:sz w:val="22"/>
        </w:rPr>
        <w:t>2)</w:t>
      </w:r>
    </w:p>
    <w:p w14:paraId="676FDDEA" w14:textId="77777777" w:rsidR="001774B0" w:rsidRPr="0005083A" w:rsidRDefault="001774B0" w:rsidP="001774B0">
      <w:pPr>
        <w:pStyle w:val="a3"/>
        <w:jc w:val="left"/>
        <w:rPr>
          <w:b/>
          <w:bCs/>
          <w:sz w:val="28"/>
          <w:szCs w:val="28"/>
        </w:rPr>
      </w:pPr>
      <w:r>
        <w:rPr>
          <w:rFonts w:hint="eastAsia"/>
          <w:sz w:val="22"/>
        </w:rPr>
        <w:t>이력서를 자유양식으로 첨부해주세요.</w:t>
      </w:r>
    </w:p>
    <w:p w14:paraId="124FCA87" w14:textId="58B03881" w:rsidR="006F289F" w:rsidRPr="001774B0" w:rsidRDefault="006F289F" w:rsidP="0005083A">
      <w:pPr>
        <w:pStyle w:val="a3"/>
        <w:jc w:val="left"/>
        <w:rPr>
          <w:b/>
          <w:bCs/>
          <w:sz w:val="28"/>
          <w:szCs w:val="28"/>
        </w:rPr>
      </w:pPr>
    </w:p>
    <w:sectPr w:rsidR="006F289F" w:rsidRPr="001774B0" w:rsidSect="0005083A">
      <w:headerReference w:type="even" r:id="rId8"/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3C7C0" w14:textId="77777777" w:rsidR="00024235" w:rsidRDefault="00024235" w:rsidP="001A3B05">
      <w:pPr>
        <w:spacing w:after="0" w:line="240" w:lineRule="auto"/>
      </w:pPr>
      <w:r>
        <w:separator/>
      </w:r>
    </w:p>
  </w:endnote>
  <w:endnote w:type="continuationSeparator" w:id="0">
    <w:p w14:paraId="3E6AC769" w14:textId="77777777" w:rsidR="00024235" w:rsidRDefault="00024235" w:rsidP="001A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6EE40" w14:textId="77777777" w:rsidR="00024235" w:rsidRDefault="00024235" w:rsidP="001A3B05">
      <w:pPr>
        <w:spacing w:after="0" w:line="240" w:lineRule="auto"/>
      </w:pPr>
      <w:r>
        <w:separator/>
      </w:r>
    </w:p>
  </w:footnote>
  <w:footnote w:type="continuationSeparator" w:id="0">
    <w:p w14:paraId="33294D08" w14:textId="77777777" w:rsidR="00024235" w:rsidRDefault="00024235" w:rsidP="001A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DA8DD" w14:textId="6D44A5A3" w:rsidR="001A3B05" w:rsidRDefault="00024235">
    <w:pPr>
      <w:pStyle w:val="a6"/>
    </w:pPr>
    <w:r>
      <w:rPr>
        <w:noProof/>
      </w:rPr>
      <w:pict w14:anchorId="7D935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03907" o:spid="_x0000_s2056" type="#_x0000_t75" style="position:absolute;left:0;text-align:left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로고_악보용_워터마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8AAD" w14:textId="1915C692" w:rsidR="001A3B05" w:rsidRDefault="00024235">
    <w:pPr>
      <w:pStyle w:val="a6"/>
    </w:pPr>
    <w:r>
      <w:rPr>
        <w:noProof/>
      </w:rPr>
      <w:pict w14:anchorId="736F8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03908" o:spid="_x0000_s2057" type="#_x0000_t75" style="position:absolute;left:0;text-align:left;margin-left:0;margin-top:0;width:425.15pt;height:425.15pt;z-index:-251656192;mso-position-horizontal:center;mso-position-horizontal-relative:margin;mso-position-vertical:center;mso-position-vertical-relative:margin" o:allowincell="f">
          <v:imagedata r:id="rId1" o:title="로고_악보용_워터마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54F5" w14:textId="2D1B9FFC" w:rsidR="001A3B05" w:rsidRDefault="00024235">
    <w:pPr>
      <w:pStyle w:val="a6"/>
    </w:pPr>
    <w:r>
      <w:rPr>
        <w:noProof/>
      </w:rPr>
      <w:pict w14:anchorId="17D54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03906" o:spid="_x0000_s2055" type="#_x0000_t75" style="position:absolute;left:0;text-align:left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로고_악보용_워터마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F7496"/>
    <w:multiLevelType w:val="hybridMultilevel"/>
    <w:tmpl w:val="7A78AC08"/>
    <w:lvl w:ilvl="0" w:tplc="F83CD9C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C06721"/>
    <w:multiLevelType w:val="hybridMultilevel"/>
    <w:tmpl w:val="507C134C"/>
    <w:lvl w:ilvl="0" w:tplc="C9DA354A">
      <w:start w:val="1"/>
      <w:numFmt w:val="decimalEnclosedCircle"/>
      <w:lvlText w:val="%1"/>
      <w:lvlJc w:val="left"/>
      <w:pPr>
        <w:ind w:left="18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1F6924AB"/>
    <w:multiLevelType w:val="hybridMultilevel"/>
    <w:tmpl w:val="6B32C4D6"/>
    <w:lvl w:ilvl="0" w:tplc="46F48E6C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7B7EC5"/>
    <w:multiLevelType w:val="hybridMultilevel"/>
    <w:tmpl w:val="5F9ECC14"/>
    <w:lvl w:ilvl="0" w:tplc="E004B5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397164"/>
    <w:multiLevelType w:val="hybridMultilevel"/>
    <w:tmpl w:val="D2CC60F0"/>
    <w:lvl w:ilvl="0" w:tplc="C9DA354A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20746A"/>
    <w:multiLevelType w:val="hybridMultilevel"/>
    <w:tmpl w:val="80141168"/>
    <w:lvl w:ilvl="0" w:tplc="B35E95C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D4178B5"/>
    <w:multiLevelType w:val="hybridMultilevel"/>
    <w:tmpl w:val="A5425884"/>
    <w:lvl w:ilvl="0" w:tplc="055048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481812"/>
    <w:multiLevelType w:val="hybridMultilevel"/>
    <w:tmpl w:val="E1D66512"/>
    <w:lvl w:ilvl="0" w:tplc="B1A69A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9A1AC2"/>
    <w:multiLevelType w:val="hybridMultilevel"/>
    <w:tmpl w:val="C65090E2"/>
    <w:lvl w:ilvl="0" w:tplc="1B9EE6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00"/>
    <w:rsid w:val="00024235"/>
    <w:rsid w:val="0005083A"/>
    <w:rsid w:val="0006055C"/>
    <w:rsid w:val="000B2C00"/>
    <w:rsid w:val="00103B18"/>
    <w:rsid w:val="001774B0"/>
    <w:rsid w:val="001A3B05"/>
    <w:rsid w:val="001C61A6"/>
    <w:rsid w:val="006A71E4"/>
    <w:rsid w:val="006A7D0F"/>
    <w:rsid w:val="006D5430"/>
    <w:rsid w:val="006F289F"/>
    <w:rsid w:val="00733347"/>
    <w:rsid w:val="0076086A"/>
    <w:rsid w:val="008D6DE5"/>
    <w:rsid w:val="00903FA2"/>
    <w:rsid w:val="009C10F4"/>
    <w:rsid w:val="00A33297"/>
    <w:rsid w:val="00B54BAE"/>
    <w:rsid w:val="00DB0B6E"/>
    <w:rsid w:val="00E15857"/>
    <w:rsid w:val="00E701B0"/>
    <w:rsid w:val="00F91C23"/>
    <w:rsid w:val="00FA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FB5F4C"/>
  <w15:chartTrackingRefBased/>
  <w15:docId w15:val="{F8C75B8E-B92D-4137-9013-A3DEF2BB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C00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4">
    <w:name w:val="바탕글"/>
    <w:basedOn w:val="a"/>
    <w:rsid w:val="000B2C00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5">
    <w:name w:val="Table Grid"/>
    <w:basedOn w:val="a1"/>
    <w:uiPriority w:val="39"/>
    <w:rsid w:val="0005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1A3B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A3B05"/>
  </w:style>
  <w:style w:type="paragraph" w:styleId="a7">
    <w:name w:val="footer"/>
    <w:basedOn w:val="a"/>
    <w:link w:val="Char0"/>
    <w:uiPriority w:val="99"/>
    <w:unhideWhenUsed/>
    <w:rsid w:val="001A3B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A3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8C8A-2B99-4835-836C-34C43199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hanwool</dc:creator>
  <cp:keywords/>
  <dc:description/>
  <cp:lastModifiedBy>jung hanwool</cp:lastModifiedBy>
  <cp:revision>11</cp:revision>
  <dcterms:created xsi:type="dcterms:W3CDTF">2019-08-22T15:33:00Z</dcterms:created>
  <dcterms:modified xsi:type="dcterms:W3CDTF">2020-03-10T02:04:00Z</dcterms:modified>
</cp:coreProperties>
</file>